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1115666070"/>
        <w:docPartObj>
          <w:docPartGallery w:val="Cover Pages"/>
          <w:docPartUnique/>
        </w:docPartObj>
      </w:sdtPr>
      <w:sdtContent>
        <w:p w:rsidR="00E50A81" w:rsidRPr="00050DFC" w:rsidRDefault="00E50A81">
          <w:pPr>
            <w:rPr>
              <w:rFonts w:ascii="Times New Roman" w:hAnsi="Times New Roman" w:cs="Times New Roman"/>
            </w:rPr>
          </w:pPr>
        </w:p>
        <w:p w:rsidR="00E50A81" w:rsidRPr="00050DFC" w:rsidRDefault="00E50A81">
          <w:p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88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E50A81" w:rsidRPr="00E50A81" w:rsidRDefault="00E50A81" w:rsidP="00E50A8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proofErr w:type="gramStart"/>
                        <w:r w:rsidRPr="00E50A81">
                          <w:rPr>
                            <w:rFonts w:ascii="Times New Roman" w:hAnsi="Times New Roman" w:cs="Times New Roman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CSC 430 Software Engineering</w:t>
                        </w:r>
                        <w:proofErr w:type="gramEnd"/>
                      </w:p>
                      <w:p w:rsidR="00E50A81" w:rsidRPr="00E50A81" w:rsidRDefault="00E50A8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E50A81">
                          <w:rPr>
                            <w:rFonts w:ascii="Times New Roman" w:hAnsi="Times New Roman" w:cs="Times New Roman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Professor Zhanyang Zhang</w:t>
                        </w:r>
                      </w:p>
                    </w:txbxContent>
                  </v:textbox>
                </v:rect>
                <v:rect id="_x0000_s1039" style="position:absolute;left:6494;top:11160;width:4998;height:97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72"/>
                            <w:szCs w:val="96"/>
                          </w:rPr>
                          <w:alias w:val="Year"/>
                          <w:id w:val="1115666195"/>
                          <w:placeholder>
                            <w:docPart w:val="85D2E669FE954273BD39C97CBB96315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50A81" w:rsidRPr="00E50A81" w:rsidRDefault="00E50A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E50A81">
                              <w:rPr>
                                <w:rFonts w:ascii="Times New Roman" w:hAnsi="Times New Roman" w:cs="Times New Roman"/>
                                <w:sz w:val="72"/>
                                <w:szCs w:val="96"/>
                              </w:rPr>
                              <w:t>Spring 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115666196"/>
                          <w:placeholder>
                            <w:docPart w:val="EC172CB59C434755B5EEABBE63C1BB7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50A81" w:rsidRPr="00E50A81" w:rsidRDefault="00E50A8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E50A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Deployment Pla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32"/>
                            <w:szCs w:val="40"/>
                          </w:rPr>
                          <w:alias w:val="Subtitle"/>
                          <w:id w:val="1115666197"/>
                          <w:placeholder>
                            <w:docPart w:val="91619253DA7546158580C078D065619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50A81" w:rsidRPr="00E50A81" w:rsidRDefault="00E50A8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50D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32"/>
                                <w:szCs w:val="40"/>
                              </w:rPr>
                              <w:t>How to download and install Social Mutiny Desktop Client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808080"/>
                            <w:sz w:val="28"/>
                            <w:szCs w:val="32"/>
                          </w:rPr>
                          <w:alias w:val="Author"/>
                          <w:id w:val="1115666198"/>
                          <w:placeholder>
                            <w:docPart w:val="7DA9A1B50982460490B93D60B5697BCE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50A81" w:rsidRDefault="00E50A8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E50A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/>
                                <w:sz w:val="28"/>
                                <w:szCs w:val="32"/>
                              </w:rPr>
                              <w:t xml:space="preserve">Amanda Stefanese, Ahmed </w:t>
                            </w:r>
                            <w:proofErr w:type="spellStart"/>
                            <w:r w:rsidRPr="00E50A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/>
                                <w:sz w:val="28"/>
                                <w:szCs w:val="32"/>
                              </w:rPr>
                              <w:t>Mahmoud</w:t>
                            </w:r>
                            <w:proofErr w:type="spellEnd"/>
                            <w:r w:rsidRPr="00E50A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08080"/>
                                <w:sz w:val="28"/>
                                <w:szCs w:val="32"/>
                              </w:rPr>
                              <w:t>, Travis Khan, &amp; Joe Skinner</w:t>
                            </w:r>
                          </w:p>
                        </w:sdtContent>
                      </w:sdt>
                      <w:p w:rsidR="00E50A81" w:rsidRDefault="00E50A8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50A81" w:rsidRPr="00050DFC" w:rsidRDefault="00E50A81" w:rsidP="00E50A81">
          <w:pPr>
            <w:pStyle w:val="Heading1"/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br w:type="page"/>
          </w:r>
          <w:r w:rsidRPr="00050DFC">
            <w:rPr>
              <w:rFonts w:ascii="Times New Roman" w:hAnsi="Times New Roman" w:cs="Times New Roman"/>
              <w:sz w:val="36"/>
            </w:rPr>
            <w:lastRenderedPageBreak/>
            <w:t>Introduction:</w:t>
          </w:r>
        </w:p>
        <w:p w:rsidR="00E50A81" w:rsidRPr="00050DFC" w:rsidRDefault="00E50A81" w:rsidP="00E50A81">
          <w:pPr>
            <w:rPr>
              <w:rFonts w:ascii="Times New Roman" w:hAnsi="Times New Roman" w:cs="Times New Roman"/>
            </w:rPr>
          </w:pPr>
        </w:p>
        <w:p w:rsidR="00E50A81" w:rsidRPr="00050DFC" w:rsidRDefault="00E50A81" w:rsidP="00E50A81">
          <w:p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>The Social Mutiny Desktop Application is for enhancing the users experience and without the requirement of the web browser</w:t>
          </w:r>
          <w:r w:rsidR="00050DFC" w:rsidRPr="00050DFC">
            <w:rPr>
              <w:rFonts w:ascii="Times New Roman" w:hAnsi="Times New Roman" w:cs="Times New Roman"/>
            </w:rPr>
            <w:t>.</w:t>
          </w:r>
        </w:p>
        <w:p w:rsidR="00050DFC" w:rsidRPr="00050DFC" w:rsidRDefault="00050DFC" w:rsidP="00E50A81">
          <w:pPr>
            <w:rPr>
              <w:rFonts w:ascii="Times New Roman" w:hAnsi="Times New Roman" w:cs="Times New Roman"/>
            </w:rPr>
          </w:pPr>
        </w:p>
        <w:p w:rsidR="00050DFC" w:rsidRPr="00050DFC" w:rsidRDefault="00050DFC" w:rsidP="00050DFC">
          <w:pPr>
            <w:pStyle w:val="Heading2"/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  <w:sz w:val="28"/>
            </w:rPr>
            <w:t>Requirements</w:t>
          </w:r>
          <w:r w:rsidRPr="00050DFC">
            <w:rPr>
              <w:rFonts w:ascii="Times New Roman" w:hAnsi="Times New Roman" w:cs="Times New Roman"/>
            </w:rPr>
            <w:t>:</w:t>
          </w:r>
        </w:p>
        <w:p w:rsidR="00050DFC" w:rsidRPr="00050DFC" w:rsidRDefault="00050DFC" w:rsidP="00050DFC">
          <w:pPr>
            <w:rPr>
              <w:rFonts w:ascii="Times New Roman" w:hAnsi="Times New Roman" w:cs="Times New Roman"/>
            </w:rPr>
          </w:pPr>
        </w:p>
        <w:p w:rsidR="00050DFC" w:rsidRPr="00050DFC" w:rsidRDefault="00050DFC" w:rsidP="00050DFC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>Windows .Net framework 3.5 or higher</w:t>
          </w:r>
        </w:p>
        <w:p w:rsidR="00050DFC" w:rsidRPr="00050DFC" w:rsidRDefault="00050DFC" w:rsidP="00050DFC">
          <w:pPr>
            <w:pStyle w:val="Heading2"/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  <w:sz w:val="28"/>
            </w:rPr>
            <w:t>Download</w:t>
          </w:r>
          <w:r w:rsidRPr="00050DFC">
            <w:rPr>
              <w:rFonts w:ascii="Times New Roman" w:hAnsi="Times New Roman" w:cs="Times New Roman"/>
            </w:rPr>
            <w:t>:</w:t>
          </w:r>
        </w:p>
        <w:p w:rsidR="00050DFC" w:rsidRPr="00050DFC" w:rsidRDefault="00050DFC" w:rsidP="00050DFC">
          <w:pPr>
            <w:rPr>
              <w:rFonts w:ascii="Times New Roman" w:hAnsi="Times New Roman" w:cs="Times New Roman"/>
            </w:rPr>
          </w:pPr>
        </w:p>
        <w:p w:rsidR="00050DFC" w:rsidRPr="00050DFC" w:rsidRDefault="00050DFC" w:rsidP="00050DFC">
          <w:p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>Steps to download the Social Mutiny Desktop Application:</w:t>
          </w:r>
        </w:p>
        <w:p w:rsidR="00050DFC" w:rsidRPr="00050DFC" w:rsidRDefault="00050DFC" w:rsidP="00050DFC">
          <w:p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 xml:space="preserve"> </w:t>
          </w:r>
          <w:r w:rsidRPr="00050DFC">
            <w:rPr>
              <w:rFonts w:ascii="Times New Roman" w:hAnsi="Times New Roman" w:cs="Times New Roman"/>
            </w:rPr>
            <w:tab/>
          </w:r>
        </w:p>
        <w:p w:rsidR="00050DFC" w:rsidRPr="00050DFC" w:rsidRDefault="00050DFC" w:rsidP="00050DF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 xml:space="preserve">Go to </w:t>
          </w:r>
          <w:r w:rsidRPr="00050DFC">
            <w:rPr>
              <w:rFonts w:ascii="Times New Roman" w:hAnsi="Times New Roman" w:cs="Times New Roman"/>
              <w:b/>
              <w:u w:val="single"/>
            </w:rPr>
            <w:t>SocialMutiny.com</w:t>
          </w:r>
        </w:p>
        <w:p w:rsidR="00050DFC" w:rsidRPr="00050DFC" w:rsidRDefault="00050DFC" w:rsidP="00050DF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 xml:space="preserve">On the Login Page click the </w:t>
          </w:r>
          <w:r w:rsidRPr="00050DFC">
            <w:rPr>
              <w:rFonts w:ascii="Times New Roman" w:hAnsi="Times New Roman" w:cs="Times New Roman"/>
              <w:b/>
              <w:u w:val="single"/>
            </w:rPr>
            <w:t>Download App Here</w:t>
          </w:r>
          <w:r w:rsidRPr="00050DFC">
            <w:rPr>
              <w:rFonts w:ascii="Times New Roman" w:hAnsi="Times New Roman" w:cs="Times New Roman"/>
              <w:b/>
            </w:rPr>
            <w:t xml:space="preserve"> </w:t>
          </w:r>
          <w:r w:rsidRPr="00050DFC">
            <w:rPr>
              <w:rFonts w:ascii="Times New Roman" w:hAnsi="Times New Roman" w:cs="Times New Roman"/>
            </w:rPr>
            <w:t>link at the top of the page.</w:t>
          </w:r>
        </w:p>
        <w:p w:rsidR="00050DFC" w:rsidRPr="00050DFC" w:rsidRDefault="00050DFC" w:rsidP="00050DF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 xml:space="preserve">Click </w:t>
          </w:r>
          <w:r w:rsidRPr="00050DFC">
            <w:rPr>
              <w:rFonts w:ascii="Times New Roman" w:hAnsi="Times New Roman" w:cs="Times New Roman"/>
              <w:b/>
            </w:rPr>
            <w:t>Run</w:t>
          </w:r>
          <w:r w:rsidRPr="00050DFC">
            <w:rPr>
              <w:rFonts w:ascii="Times New Roman" w:hAnsi="Times New Roman" w:cs="Times New Roman"/>
            </w:rPr>
            <w:t xml:space="preserve"> on the Windows Pop-Up</w:t>
          </w:r>
        </w:p>
        <w:p w:rsidR="00050DFC" w:rsidRPr="00050DFC" w:rsidRDefault="00050DFC" w:rsidP="00050DFC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050DFC">
            <w:rPr>
              <w:rFonts w:ascii="Times New Roman" w:hAnsi="Times New Roman" w:cs="Times New Roman"/>
            </w:rPr>
            <w:t>Wait for the download to finish.</w:t>
          </w:r>
        </w:p>
        <w:p w:rsidR="00050DFC" w:rsidRPr="00050DFC" w:rsidRDefault="00E50A81" w:rsidP="00050DFC">
          <w:pPr>
            <w:pStyle w:val="ListParagraph"/>
            <w:ind w:left="1080"/>
            <w:rPr>
              <w:rFonts w:ascii="Times New Roman" w:hAnsi="Times New Roman" w:cs="Times New Roman"/>
            </w:rPr>
          </w:pPr>
        </w:p>
      </w:sdtContent>
    </w:sdt>
    <w:p w:rsidR="00873A0B" w:rsidRPr="00050DFC" w:rsidRDefault="00050DFC" w:rsidP="00050DFC">
      <w:pPr>
        <w:pStyle w:val="Heading2"/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  <w:sz w:val="28"/>
        </w:rPr>
        <w:t>Install</w:t>
      </w:r>
      <w:r w:rsidRPr="00050DFC">
        <w:rPr>
          <w:rFonts w:ascii="Times New Roman" w:hAnsi="Times New Roman" w:cs="Times New Roman"/>
        </w:rPr>
        <w:t>:</w:t>
      </w:r>
    </w:p>
    <w:p w:rsidR="00050DFC" w:rsidRPr="00050DFC" w:rsidRDefault="00050DFC" w:rsidP="00050DFC">
      <w:pPr>
        <w:rPr>
          <w:rFonts w:ascii="Times New Roman" w:hAnsi="Times New Roman" w:cs="Times New Roman"/>
        </w:rPr>
      </w:pPr>
    </w:p>
    <w:p w:rsidR="00050DFC" w:rsidRPr="00050DFC" w:rsidRDefault="00050DFC" w:rsidP="00050DFC">
      <w:pPr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</w:rPr>
        <w:t>Steps to install the Social Mutiny Desktop Application:</w:t>
      </w:r>
    </w:p>
    <w:p w:rsidR="00050DFC" w:rsidRPr="00050DFC" w:rsidRDefault="00050DFC" w:rsidP="00050DFC">
      <w:pPr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</w:rPr>
        <w:tab/>
      </w:r>
    </w:p>
    <w:p w:rsidR="00050DFC" w:rsidRPr="00050DFC" w:rsidRDefault="00050DFC" w:rsidP="00050D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</w:rPr>
        <w:t>Open the download</w:t>
      </w:r>
    </w:p>
    <w:p w:rsidR="00050DFC" w:rsidRPr="00050DFC" w:rsidRDefault="00050DFC" w:rsidP="00050D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</w:rPr>
        <w:t>The Application should automatically start the install</w:t>
      </w:r>
    </w:p>
    <w:p w:rsidR="00050DFC" w:rsidRDefault="00050DFC" w:rsidP="00050D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50DFC">
        <w:rPr>
          <w:rFonts w:ascii="Times New Roman" w:hAnsi="Times New Roman" w:cs="Times New Roman"/>
        </w:rPr>
        <w:t>Follow the steps and make sure to read and agree to the terms and conditions</w:t>
      </w:r>
    </w:p>
    <w:p w:rsidR="00050DFC" w:rsidRPr="00050DFC" w:rsidRDefault="00050DFC" w:rsidP="00050DFC">
      <w:pPr>
        <w:pStyle w:val="ListParagraph"/>
        <w:ind w:left="1080"/>
        <w:rPr>
          <w:rFonts w:ascii="Times New Roman" w:hAnsi="Times New Roman" w:cs="Times New Roman"/>
        </w:rPr>
      </w:pPr>
    </w:p>
    <w:sectPr w:rsidR="00050DFC" w:rsidRPr="00050DFC" w:rsidSect="00E50A8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8DD"/>
    <w:multiLevelType w:val="hybridMultilevel"/>
    <w:tmpl w:val="FDDA58C6"/>
    <w:lvl w:ilvl="0" w:tplc="9734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75844"/>
    <w:multiLevelType w:val="hybridMultilevel"/>
    <w:tmpl w:val="F04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3D7C"/>
    <w:multiLevelType w:val="hybridMultilevel"/>
    <w:tmpl w:val="A70C079E"/>
    <w:lvl w:ilvl="0" w:tplc="C26E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A81"/>
    <w:rsid w:val="00017A9A"/>
    <w:rsid w:val="00050DFC"/>
    <w:rsid w:val="0018117C"/>
    <w:rsid w:val="002422C0"/>
    <w:rsid w:val="00373D0C"/>
    <w:rsid w:val="0046486E"/>
    <w:rsid w:val="00705D14"/>
    <w:rsid w:val="00816C0B"/>
    <w:rsid w:val="00A26992"/>
    <w:rsid w:val="00A605C7"/>
    <w:rsid w:val="00C40C82"/>
    <w:rsid w:val="00E41AF9"/>
    <w:rsid w:val="00E50A81"/>
    <w:rsid w:val="00F6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0B"/>
  </w:style>
  <w:style w:type="paragraph" w:styleId="Heading1">
    <w:name w:val="heading 1"/>
    <w:basedOn w:val="Normal"/>
    <w:next w:val="Normal"/>
    <w:link w:val="Heading1Char"/>
    <w:uiPriority w:val="9"/>
    <w:qFormat/>
    <w:rsid w:val="00E50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D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D2E669FE954273BD39C97CBB96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0D25-0365-47E1-888B-22313518AFA6}"/>
      </w:docPartPr>
      <w:docPartBody>
        <w:p w:rsidR="00000000" w:rsidRDefault="001933B9" w:rsidP="001933B9">
          <w:pPr>
            <w:pStyle w:val="85D2E669FE954273BD39C97CBB96315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EC172CB59C434755B5EEABBE63C1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B419-FE95-445F-86B8-750A191F47E3}"/>
      </w:docPartPr>
      <w:docPartBody>
        <w:p w:rsidR="00000000" w:rsidRDefault="001933B9" w:rsidP="001933B9">
          <w:pPr>
            <w:pStyle w:val="EC172CB59C434755B5EEABBE63C1BB7B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1619253DA7546158580C078D065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012F-34D6-465C-A71C-0426EE7C5A7D}"/>
      </w:docPartPr>
      <w:docPartBody>
        <w:p w:rsidR="00000000" w:rsidRDefault="001933B9" w:rsidP="001933B9">
          <w:pPr>
            <w:pStyle w:val="91619253DA7546158580C078D065619F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7DA9A1B50982460490B93D60B569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E397-F2B9-44CE-8732-632A9E01EC5B}"/>
      </w:docPartPr>
      <w:docPartBody>
        <w:p w:rsidR="00000000" w:rsidRDefault="001933B9" w:rsidP="001933B9">
          <w:pPr>
            <w:pStyle w:val="7DA9A1B50982460490B93D60B5697BC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33B9"/>
    <w:rsid w:val="001933B9"/>
    <w:rsid w:val="00AF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5604A6F054A5CA35571ACA6E4B003">
    <w:name w:val="4AA5604A6F054A5CA35571ACA6E4B003"/>
    <w:rsid w:val="001933B9"/>
  </w:style>
  <w:style w:type="paragraph" w:customStyle="1" w:styleId="85D2E669FE954273BD39C97CBB963151">
    <w:name w:val="85D2E669FE954273BD39C97CBB963151"/>
    <w:rsid w:val="001933B9"/>
  </w:style>
  <w:style w:type="paragraph" w:customStyle="1" w:styleId="EC172CB59C434755B5EEABBE63C1BB7B">
    <w:name w:val="EC172CB59C434755B5EEABBE63C1BB7B"/>
    <w:rsid w:val="001933B9"/>
  </w:style>
  <w:style w:type="paragraph" w:customStyle="1" w:styleId="91619253DA7546158580C078D065619F">
    <w:name w:val="91619253DA7546158580C078D065619F"/>
    <w:rsid w:val="001933B9"/>
  </w:style>
  <w:style w:type="paragraph" w:customStyle="1" w:styleId="7DA9A1B50982460490B93D60B5697BCE">
    <w:name w:val="7DA9A1B50982460490B93D60B5697BCE"/>
    <w:rsid w:val="001933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E427C-A01B-4A1C-AC3F-A6C6C1B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ployment Plan</vt:lpstr>
    </vt:vector>
  </TitlesOfParts>
  <Company>CSC 430 Software Desig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ployment Plan</dc:title>
  <dc:subject>How to download and install Social Mutiny Desktop Client</dc:subject>
  <dc:creator>Amanda Stefanese, Ahmed Mahmoud, Travis Khan, &amp; Joe Skinner</dc:creator>
  <cp:lastModifiedBy>Amanda</cp:lastModifiedBy>
  <cp:revision>1</cp:revision>
  <dcterms:created xsi:type="dcterms:W3CDTF">2012-05-23T01:23:00Z</dcterms:created>
  <dcterms:modified xsi:type="dcterms:W3CDTF">2012-05-23T01:43:00Z</dcterms:modified>
</cp:coreProperties>
</file>